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844389" w:rsidRDefault="00B02642" w:rsidP="00844389">
      <w:pPr>
        <w:jc w:val="center"/>
        <w:rPr>
          <w:b/>
          <w:color w:val="000000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844389" w:rsidRPr="00844389">
        <w:rPr>
          <w:b/>
          <w:bCs/>
          <w:color w:val="000000"/>
          <w:sz w:val="24"/>
          <w:szCs w:val="24"/>
        </w:rPr>
        <w:t>DĖL KLAIPĖDOS MIESTO SAVIVALDYBĖS VALDOMŲ ĮMONIŲ ORGANŲ FORMAVIMO TVARKOS APRAŠO</w:t>
      </w:r>
      <w:r w:rsidR="00844389" w:rsidRPr="00844389">
        <w:rPr>
          <w:b/>
          <w:caps/>
          <w:sz w:val="24"/>
          <w:szCs w:val="24"/>
        </w:rPr>
        <w:t xml:space="preserve"> patvirtinimo</w:t>
      </w:r>
      <w:r w:rsidR="00844389" w:rsidRPr="001D3C7E">
        <w:rPr>
          <w:b/>
          <w:caps/>
        </w:rPr>
        <w:t xml:space="preserve"> 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844389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Klaipėdos miesto savivaldybės </w:t>
      </w:r>
      <w:r w:rsidR="00844389">
        <w:rPr>
          <w:sz w:val="24"/>
          <w:szCs w:val="24"/>
        </w:rPr>
        <w:t>valdomų įmonių organų formavimo</w:t>
      </w:r>
      <w:r w:rsidR="00DF25C0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>tvarkos aprašą</w:t>
      </w:r>
      <w:r w:rsidR="00844389">
        <w:rPr>
          <w:sz w:val="24"/>
          <w:szCs w:val="24"/>
        </w:rPr>
        <w:t xml:space="preserve"> ir </w:t>
      </w:r>
      <w:r w:rsidR="00844389" w:rsidRPr="00844389">
        <w:rPr>
          <w:sz w:val="24"/>
          <w:szCs w:val="24"/>
        </w:rPr>
        <w:t>pripažinti netekusiu galios Klaipėdos miesto savivaldybės tarybos 2016 m. liepos 28 d. sprendimą Nr. T2-205 „Dėl Klaipėdos miesto savivaldybės kontroliuojamų bendrovių valdymo organų formavimo tvarkos aprašo patvirtinimo“</w:t>
      </w:r>
      <w:r w:rsidR="00844389">
        <w:rPr>
          <w:sz w:val="24"/>
          <w:szCs w:val="24"/>
        </w:rPr>
        <w:t xml:space="preserve">. </w:t>
      </w:r>
    </w:p>
    <w:p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844389" w:rsidRDefault="00844389" w:rsidP="009C673A">
      <w:pPr>
        <w:ind w:firstLine="720"/>
        <w:jc w:val="both"/>
        <w:rPr>
          <w:color w:val="000000"/>
          <w:sz w:val="24"/>
          <w:szCs w:val="24"/>
        </w:rPr>
      </w:pPr>
      <w:r w:rsidRPr="00844389">
        <w:rPr>
          <w:sz w:val="24"/>
          <w:szCs w:val="24"/>
        </w:rPr>
        <w:t>Klaipėdos miesto savivaldybės tarybos 2016 m. liepos 28 d. sprendim</w:t>
      </w:r>
      <w:r>
        <w:rPr>
          <w:sz w:val="24"/>
          <w:szCs w:val="24"/>
        </w:rPr>
        <w:t>u</w:t>
      </w:r>
      <w:r w:rsidRPr="00844389">
        <w:rPr>
          <w:sz w:val="24"/>
          <w:szCs w:val="24"/>
        </w:rPr>
        <w:t xml:space="preserve"> Nr. T2-205 „Dėl Klaipėdos miesto savivaldybės kontroliuojamų bendrovių valdymo organų formavimo tvarkos aprašo patvirtinimo“</w:t>
      </w:r>
      <w:r>
        <w:rPr>
          <w:sz w:val="24"/>
          <w:szCs w:val="24"/>
        </w:rPr>
        <w:t xml:space="preserve"> buvo patvirtintas </w:t>
      </w:r>
      <w:r w:rsidRPr="00844389">
        <w:rPr>
          <w:sz w:val="24"/>
          <w:szCs w:val="24"/>
        </w:rPr>
        <w:t>Klaipėdos miesto savivaldybės kontroliuojamų bendrovių valdymo</w:t>
      </w:r>
      <w:r>
        <w:rPr>
          <w:sz w:val="24"/>
          <w:szCs w:val="24"/>
        </w:rPr>
        <w:t xml:space="preserve"> organų formavimo tvarkos aprašas, nustatantis </w:t>
      </w:r>
      <w:r w:rsidRPr="00844389">
        <w:rPr>
          <w:color w:val="000000"/>
          <w:sz w:val="24"/>
          <w:szCs w:val="24"/>
        </w:rPr>
        <w:t>savivaldybės kontroliuojamų bendrovių valdybų formavimo tvarką, Atrankos komisijos formavimo ir veiklos principus, savivaldybės kontroliuojamų bendrovių valdybų sudėtį, atrankos į valdybų narius kriterijus ir jos vykdymo procedūras, bendrovių vadovų atrankos kriterijus ir principus.</w:t>
      </w:r>
    </w:p>
    <w:p w:rsidR="00012520" w:rsidRDefault="00012520" w:rsidP="009C673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etuvos Respublikos Vyriausybė 2017 m. kovo 15 d. nutarimu Nr. 196 „Dėl Lietuvos Respublikos vyriausybės 2015 m. birželio 17 d. nutarimo Nr. 631 „Dėl kandidatų į valstybės įmonės ar savivaldybės įmonės valdybą parinkimo tvarkos aprašo patvirtinimo“ pakeitimo, nutarė pakeisti Lietuvos Respublikos vyriausybės 2015 m. birželio 17 d. nutarimo Nr. 631 „Dėl kandidatų į valstybės įmonės ar savivaldybės įmonės valdybą parinkimo tvarkos aprašo patvirtinimo“ ir jį išdėstyti nauja redakcija (toliau - naujos redakcijos aprašas), pavedant savivaldybių institucijoms, įgyvendinančioms savivaldybei nuosavybės teise priklausančių akcinių bendrovių ir uždarųjų akcinių bendrovių akcijų suteikiamas turtines ir neturtines teises, siekti, o tais atvejais, kai tai leidžia turimas balsų skaičius, - užtikrinti, kad nuo 2018 m. liepos 1 d. kandidatų atrankos į savivaldybių valdomos akcinės bendrovės arba uždarosios akcinės bendrovės visuotinio akcininkų susirinkimo renkamą kolegialų priežiūros ar valdymo organą būtų atliekamos  laikantis naujos redakcijos aprašu. </w:t>
      </w:r>
    </w:p>
    <w:p w:rsidR="003A7025" w:rsidRPr="003977EB" w:rsidRDefault="003A7025" w:rsidP="009C673A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tsižvelgiant į tai, </w:t>
      </w:r>
      <w:r w:rsidR="003977EB">
        <w:rPr>
          <w:color w:val="000000"/>
          <w:sz w:val="24"/>
          <w:szCs w:val="24"/>
        </w:rPr>
        <w:t xml:space="preserve">tikslinga aukščiau minėtą </w:t>
      </w:r>
      <w:r w:rsidR="003977EB" w:rsidRPr="00844389">
        <w:rPr>
          <w:sz w:val="24"/>
          <w:szCs w:val="24"/>
        </w:rPr>
        <w:t>Klaipėdos miesto savivaldybės kontroliuojamų bendrovių valdymo</w:t>
      </w:r>
      <w:r w:rsidR="003977EB">
        <w:rPr>
          <w:sz w:val="24"/>
          <w:szCs w:val="24"/>
        </w:rPr>
        <w:t xml:space="preserve"> organų formavimo tvarkos aprašą pripažinti netekusiu galios ir patvirtinti naują Klaipėdos miesto savivaldybės valdomų įmonių organų formavimo tvarkos aprašą, nustatantį tai, ko nereglamentuoja Lietuvos Vyriausybės patvirtintas naujos redakcijos aprašas – t.y. </w:t>
      </w:r>
      <w:r w:rsidR="003977EB" w:rsidRPr="003977EB">
        <w:rPr>
          <w:sz w:val="24"/>
          <w:szCs w:val="24"/>
        </w:rPr>
        <w:t>valdomų įmonių kolegialių priežiūros ir valdymo organų</w:t>
      </w:r>
      <w:r w:rsidR="00973BA7">
        <w:rPr>
          <w:sz w:val="24"/>
          <w:szCs w:val="24"/>
        </w:rPr>
        <w:t xml:space="preserve"> formavimo akcentus</w:t>
      </w:r>
      <w:r w:rsidR="003977EB" w:rsidRPr="003977EB">
        <w:rPr>
          <w:sz w:val="24"/>
          <w:szCs w:val="24"/>
        </w:rPr>
        <w:t xml:space="preserve">, Atrankos komisijos sudarymą, Savivaldybės valdomų įmonių vadovo atrankos kriterijus, konkurso organizavimo tvarką, valdymo organų atlygio gaires.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5931E9" w:rsidRPr="005931E9" w:rsidRDefault="007E701B" w:rsidP="005931E9">
      <w:pPr>
        <w:ind w:firstLine="720"/>
        <w:jc w:val="both"/>
        <w:rPr>
          <w:sz w:val="24"/>
          <w:szCs w:val="24"/>
        </w:rPr>
      </w:pPr>
      <w:r w:rsidRPr="005931E9">
        <w:rPr>
          <w:sz w:val="24"/>
          <w:szCs w:val="24"/>
        </w:rPr>
        <w:t>Aprašu siekiama</w:t>
      </w:r>
      <w:r>
        <w:t xml:space="preserve"> </w:t>
      </w:r>
      <w:r w:rsidR="005931E9">
        <w:rPr>
          <w:sz w:val="24"/>
          <w:szCs w:val="24"/>
        </w:rPr>
        <w:t xml:space="preserve">patvirtinti Klaipėdos miesto savivaldybės valdomų įmonių organų formavimo tvarkos aprašą ir </w:t>
      </w:r>
      <w:r w:rsidR="005931E9" w:rsidRPr="00844389">
        <w:rPr>
          <w:sz w:val="24"/>
          <w:szCs w:val="24"/>
        </w:rPr>
        <w:t>pripažinti netekusiu galios Klaipėdos miesto savivaldybės tarybos 2016 m. liepos 28 d. sprendimą Nr</w:t>
      </w:r>
      <w:r w:rsidR="005931E9" w:rsidRPr="005931E9">
        <w:rPr>
          <w:sz w:val="24"/>
          <w:szCs w:val="24"/>
        </w:rPr>
        <w:t xml:space="preserve">. T2-205 „Dėl Klaipėdos miesto savivaldybės kontroliuojamų bendrovių valdymo organų formavimo tvarkos aprašo patvirtinimo“. </w:t>
      </w:r>
    </w:p>
    <w:p w:rsidR="00B02642" w:rsidRPr="00694D01" w:rsidRDefault="00B02642" w:rsidP="005931E9">
      <w:pPr>
        <w:pStyle w:val="Pavadinimas"/>
        <w:ind w:firstLine="720"/>
        <w:jc w:val="both"/>
        <w:rPr>
          <w:b w:val="0"/>
        </w:rPr>
      </w:pPr>
      <w:r w:rsidRPr="00694D01"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5931E9" w:rsidRPr="003977EB" w:rsidRDefault="007E701B" w:rsidP="005931E9">
      <w:pPr>
        <w:ind w:firstLine="720"/>
        <w:jc w:val="both"/>
        <w:rPr>
          <w:b/>
          <w:sz w:val="24"/>
          <w:szCs w:val="24"/>
        </w:rPr>
      </w:pPr>
      <w:r w:rsidRPr="005931E9">
        <w:rPr>
          <w:sz w:val="24"/>
          <w:szCs w:val="24"/>
        </w:rPr>
        <w:t>N</w:t>
      </w:r>
      <w:r w:rsidR="00B02642" w:rsidRPr="005931E9">
        <w:rPr>
          <w:sz w:val="24"/>
          <w:szCs w:val="24"/>
        </w:rPr>
        <w:t>eigiamų pasekmių nenumatoma, teigiamos pasekmės</w:t>
      </w:r>
      <w:r w:rsidR="00B02642" w:rsidRPr="007E701B">
        <w:t xml:space="preserve"> –</w:t>
      </w:r>
      <w:r w:rsidR="00B02642" w:rsidRPr="00694D01">
        <w:t xml:space="preserve"> </w:t>
      </w:r>
      <w:r w:rsidR="005931E9" w:rsidRPr="005931E9">
        <w:rPr>
          <w:sz w:val="24"/>
          <w:szCs w:val="24"/>
        </w:rPr>
        <w:t xml:space="preserve">panaikintas teisės aktas, </w:t>
      </w:r>
      <w:r w:rsidR="00973BA7">
        <w:rPr>
          <w:sz w:val="24"/>
          <w:szCs w:val="24"/>
        </w:rPr>
        <w:t xml:space="preserve">neatitinkantis Vyriausybės nustatytos tvarkos, </w:t>
      </w:r>
      <w:r w:rsidR="00973BA7" w:rsidRPr="005931E9">
        <w:rPr>
          <w:sz w:val="24"/>
          <w:szCs w:val="24"/>
        </w:rPr>
        <w:t>ir patvirtintas naujas teisės aktas</w:t>
      </w:r>
      <w:r w:rsidR="00973BA7">
        <w:rPr>
          <w:sz w:val="24"/>
          <w:szCs w:val="24"/>
        </w:rPr>
        <w:t xml:space="preserve">, </w:t>
      </w:r>
      <w:r w:rsidR="005931E9" w:rsidRPr="005931E9">
        <w:rPr>
          <w:sz w:val="24"/>
          <w:szCs w:val="24"/>
        </w:rPr>
        <w:t>nustatantis Klaipėdos miesto savivaldybės valdomų įmonių</w:t>
      </w:r>
      <w:r w:rsidR="005931E9">
        <w:rPr>
          <w:b/>
        </w:rPr>
        <w:t xml:space="preserve"> </w:t>
      </w:r>
      <w:r w:rsidR="005931E9" w:rsidRPr="003977EB">
        <w:rPr>
          <w:sz w:val="24"/>
          <w:szCs w:val="24"/>
        </w:rPr>
        <w:t>kolegialių priežiūros ir valdymo organų</w:t>
      </w:r>
      <w:r w:rsidR="00973BA7">
        <w:rPr>
          <w:sz w:val="24"/>
          <w:szCs w:val="24"/>
        </w:rPr>
        <w:t xml:space="preserve"> formavimo</w:t>
      </w:r>
      <w:r w:rsidR="005931E9" w:rsidRPr="003977EB">
        <w:rPr>
          <w:sz w:val="24"/>
          <w:szCs w:val="24"/>
        </w:rPr>
        <w:t xml:space="preserve">, Atrankos komisijos sudarymą, Savivaldybės valdomų įmonių vadovo atrankos kriterijus, konkurso organizavimo tvarką, valdymo organų atlygio gaires. </w:t>
      </w:r>
    </w:p>
    <w:p w:rsidR="00973BA7" w:rsidRDefault="00973BA7" w:rsidP="00D45B61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973BA7">
      <w:headerReference w:type="default" r:id="rId7"/>
      <w:pgSz w:w="11907" w:h="16839" w:code="9"/>
      <w:pgMar w:top="96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1" w:rsidRDefault="00B57C61" w:rsidP="00B02642">
      <w:r>
        <w:separator/>
      </w:r>
    </w:p>
  </w:endnote>
  <w:endnote w:type="continuationSeparator" w:id="0">
    <w:p w:rsidR="00B57C61" w:rsidRDefault="00B57C6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1" w:rsidRDefault="00B57C61" w:rsidP="00B02642">
      <w:r>
        <w:separator/>
      </w:r>
    </w:p>
  </w:footnote>
  <w:footnote w:type="continuationSeparator" w:id="0">
    <w:p w:rsidR="00B57C61" w:rsidRDefault="00B57C6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BA7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12520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977EB"/>
    <w:rsid w:val="003A7025"/>
    <w:rsid w:val="003B3EFF"/>
    <w:rsid w:val="003E7542"/>
    <w:rsid w:val="0040785B"/>
    <w:rsid w:val="00416196"/>
    <w:rsid w:val="0046367C"/>
    <w:rsid w:val="00466C0D"/>
    <w:rsid w:val="00492EA3"/>
    <w:rsid w:val="004A0F60"/>
    <w:rsid w:val="004E32F4"/>
    <w:rsid w:val="005309CC"/>
    <w:rsid w:val="00556C0B"/>
    <w:rsid w:val="00563A2A"/>
    <w:rsid w:val="00570B22"/>
    <w:rsid w:val="00577EB6"/>
    <w:rsid w:val="00592C87"/>
    <w:rsid w:val="0059301C"/>
    <w:rsid w:val="005931E9"/>
    <w:rsid w:val="005B740F"/>
    <w:rsid w:val="005B7A72"/>
    <w:rsid w:val="005E03EC"/>
    <w:rsid w:val="005E5C73"/>
    <w:rsid w:val="0061595B"/>
    <w:rsid w:val="006223F7"/>
    <w:rsid w:val="0066264C"/>
    <w:rsid w:val="006649FE"/>
    <w:rsid w:val="0067226F"/>
    <w:rsid w:val="00695DE0"/>
    <w:rsid w:val="006A3B19"/>
    <w:rsid w:val="006C0598"/>
    <w:rsid w:val="006D57D0"/>
    <w:rsid w:val="0071641F"/>
    <w:rsid w:val="00776294"/>
    <w:rsid w:val="00784D73"/>
    <w:rsid w:val="00797AAE"/>
    <w:rsid w:val="007A45C8"/>
    <w:rsid w:val="007C4264"/>
    <w:rsid w:val="007D2B40"/>
    <w:rsid w:val="007D794C"/>
    <w:rsid w:val="007E386D"/>
    <w:rsid w:val="007E701B"/>
    <w:rsid w:val="008146FB"/>
    <w:rsid w:val="00826DEB"/>
    <w:rsid w:val="00844389"/>
    <w:rsid w:val="00844E8E"/>
    <w:rsid w:val="00845F06"/>
    <w:rsid w:val="00876191"/>
    <w:rsid w:val="008975D8"/>
    <w:rsid w:val="008A0C49"/>
    <w:rsid w:val="008A59C6"/>
    <w:rsid w:val="008A78C3"/>
    <w:rsid w:val="008D1E2B"/>
    <w:rsid w:val="008E42F3"/>
    <w:rsid w:val="009229F1"/>
    <w:rsid w:val="009351B7"/>
    <w:rsid w:val="00973BA7"/>
    <w:rsid w:val="009777A4"/>
    <w:rsid w:val="009923CB"/>
    <w:rsid w:val="00995879"/>
    <w:rsid w:val="009A38E1"/>
    <w:rsid w:val="009A4BB2"/>
    <w:rsid w:val="009C673A"/>
    <w:rsid w:val="009D3221"/>
    <w:rsid w:val="009F202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66600"/>
    <w:rsid w:val="00BB778A"/>
    <w:rsid w:val="00BD5125"/>
    <w:rsid w:val="00BE4BEF"/>
    <w:rsid w:val="00BF2ED4"/>
    <w:rsid w:val="00C003B5"/>
    <w:rsid w:val="00C3435B"/>
    <w:rsid w:val="00C42076"/>
    <w:rsid w:val="00C6532A"/>
    <w:rsid w:val="00CB57D0"/>
    <w:rsid w:val="00CC274E"/>
    <w:rsid w:val="00CE647B"/>
    <w:rsid w:val="00CF47F5"/>
    <w:rsid w:val="00D45B61"/>
    <w:rsid w:val="00D83643"/>
    <w:rsid w:val="00DB30D8"/>
    <w:rsid w:val="00DB375C"/>
    <w:rsid w:val="00DD5357"/>
    <w:rsid w:val="00DF04C3"/>
    <w:rsid w:val="00DF25C0"/>
    <w:rsid w:val="00E009B1"/>
    <w:rsid w:val="00E445A7"/>
    <w:rsid w:val="00E44A9B"/>
    <w:rsid w:val="00EA3B65"/>
    <w:rsid w:val="00EA3D97"/>
    <w:rsid w:val="00EC5721"/>
    <w:rsid w:val="00EF724C"/>
    <w:rsid w:val="00F147D1"/>
    <w:rsid w:val="00F50A4C"/>
    <w:rsid w:val="00F60863"/>
    <w:rsid w:val="00F62F1C"/>
    <w:rsid w:val="00F65138"/>
    <w:rsid w:val="00F7130A"/>
    <w:rsid w:val="00F75563"/>
    <w:rsid w:val="00F80E51"/>
    <w:rsid w:val="00FA229A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1A8D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87CD-0466-4C75-AEAB-CD54B50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3</Words>
  <Characters>1450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12-03T14:13:00Z</dcterms:created>
  <dcterms:modified xsi:type="dcterms:W3CDTF">2018-12-03T14:13:00Z</dcterms:modified>
</cp:coreProperties>
</file>